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E849" w14:textId="77777777" w:rsidR="001F7E9E" w:rsidRPr="002756AC" w:rsidRDefault="00E52FF2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05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Header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Header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619F804F" w:rsidR="00AD4A12" w:rsidRPr="006D53C1" w:rsidRDefault="00AD4A12" w:rsidP="00AD4A12">
      <w:pPr>
        <w:pStyle w:val="Header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BF62BD">
        <w:rPr>
          <w:b/>
          <w:sz w:val="24"/>
          <w:szCs w:val="24"/>
          <w:lang w:eastAsia="ru-RU"/>
        </w:rPr>
        <w:t>3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BF62BD">
        <w:rPr>
          <w:b/>
          <w:sz w:val="24"/>
          <w:szCs w:val="24"/>
          <w:lang w:eastAsia="lt-LT"/>
        </w:rPr>
        <w:t>3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36D80E43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BF62BD">
        <w:rPr>
          <w:sz w:val="24"/>
        </w:rPr>
        <w:t>4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8</w:t>
      </w:r>
      <w:r w:rsidR="00AD4A12">
        <w:rPr>
          <w:sz w:val="24"/>
        </w:rPr>
        <w:t xml:space="preserve"> d. Nr. T2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44AE6C94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BF62BD">
        <w:rPr>
          <w:sz w:val="24"/>
          <w:szCs w:val="24"/>
          <w:lang w:eastAsia="ru-RU"/>
        </w:rPr>
        <w:t>4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2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BF62BD">
        <w:rPr>
          <w:sz w:val="24"/>
          <w:szCs w:val="24"/>
          <w:lang w:eastAsia="ru-RU"/>
        </w:rPr>
        <w:t>527</w:t>
      </w:r>
      <w:r w:rsidR="001C3FAE">
        <w:rPr>
          <w:sz w:val="24"/>
          <w:szCs w:val="24"/>
          <w:lang w:eastAsia="ru-RU"/>
        </w:rPr>
        <w:t xml:space="preserve"> „Dėl 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14:paraId="6C9EDF6C" w14:textId="4B7666DA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BF62BD">
        <w:rPr>
          <w:sz w:val="24"/>
          <w:szCs w:val="24"/>
          <w:lang w:eastAsia="ru-RU"/>
        </w:rPr>
        <w:t>3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7E717F42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0644BC65" w14:textId="77777777"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14:paraId="15FC162E" w14:textId="742898C0" w:rsidR="001D4B0E" w:rsidRDefault="005C29C3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BF62BD">
        <w:rPr>
          <w:sz w:val="24"/>
          <w:szCs w:val="24"/>
        </w:rPr>
        <w:t>4</w:t>
      </w:r>
      <w:r>
        <w:rPr>
          <w:sz w:val="24"/>
          <w:szCs w:val="24"/>
        </w:rPr>
        <w:t>-03-1</w:t>
      </w:r>
      <w:r w:rsidR="00BF62BD">
        <w:rPr>
          <w:sz w:val="24"/>
          <w:szCs w:val="24"/>
        </w:rPr>
        <w:t>2</w:t>
      </w:r>
    </w:p>
    <w:p w14:paraId="02EBB1FD" w14:textId="77777777" w:rsidR="00575CA2" w:rsidRDefault="00575CA2">
      <w:pPr>
        <w:rPr>
          <w:sz w:val="24"/>
          <w:szCs w:val="24"/>
        </w:rPr>
        <w:sectPr w:rsidR="00575CA2" w:rsidSect="00447221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5C8A5E00" w14:textId="77777777"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14:paraId="4344FCC4" w14:textId="77777777" w:rsidR="00575CA2" w:rsidRPr="00575CA2" w:rsidRDefault="00575CA2" w:rsidP="00575CA2">
      <w:pPr>
        <w:pStyle w:val="Heading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14:paraId="48A1D214" w14:textId="77777777" w:rsidR="00575CA2" w:rsidRPr="002662CC" w:rsidRDefault="00575CA2" w:rsidP="00575CA2">
      <w:pPr>
        <w:pStyle w:val="Heading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34A3C8CD" w:rsidR="00AD4A12" w:rsidRPr="00AD4A12" w:rsidRDefault="000F645F" w:rsidP="00AD4A12">
      <w:pPr>
        <w:pStyle w:val="Header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BF62BD">
        <w:rPr>
          <w:b/>
          <w:sz w:val="24"/>
          <w:szCs w:val="24"/>
          <w:lang w:eastAsia="ru-RU"/>
        </w:rPr>
        <w:t>3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BF62BD">
        <w:rPr>
          <w:b/>
          <w:sz w:val="24"/>
          <w:szCs w:val="24"/>
          <w:lang w:eastAsia="lt-LT"/>
        </w:rPr>
        <w:t>3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42A61A3E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F62BD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5C29C3">
        <w:rPr>
          <w:sz w:val="24"/>
          <w:szCs w:val="24"/>
        </w:rPr>
        <w:t>kovo</w:t>
      </w:r>
      <w:r w:rsidR="004D7DBD">
        <w:rPr>
          <w:sz w:val="24"/>
          <w:szCs w:val="24"/>
        </w:rPr>
        <w:t xml:space="preserve"> </w:t>
      </w:r>
      <w:r w:rsidR="005C29C3">
        <w:rPr>
          <w:sz w:val="24"/>
          <w:szCs w:val="24"/>
        </w:rPr>
        <w:t>1</w:t>
      </w:r>
      <w:r w:rsidR="00BF62BD">
        <w:rPr>
          <w:sz w:val="24"/>
          <w:szCs w:val="24"/>
        </w:rPr>
        <w:t>2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4EC168FB"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>
        <w:rPr>
          <w:sz w:val="24"/>
          <w:szCs w:val="24"/>
        </w:rPr>
        <w:t>Panevėžio rajono savivaldybės poliklinikos</w:t>
      </w:r>
      <w:r>
        <w:rPr>
          <w:sz w:val="24"/>
          <w:szCs w:val="24"/>
        </w:rPr>
        <w:br/>
        <w:t>202</w:t>
      </w:r>
      <w:r w:rsidR="00BF62BD">
        <w:rPr>
          <w:sz w:val="24"/>
          <w:szCs w:val="24"/>
        </w:rPr>
        <w:t>3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>rinkinį ir 202</w:t>
      </w:r>
      <w:r w:rsidR="00BF62BD">
        <w:rPr>
          <w:sz w:val="24"/>
          <w:szCs w:val="24"/>
        </w:rPr>
        <w:t>3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veiklos ataskaitą</w:t>
      </w:r>
      <w:r>
        <w:rPr>
          <w:sz w:val="24"/>
          <w:szCs w:val="24"/>
        </w:rPr>
        <w:t>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</w:t>
      </w:r>
      <w:r w:rsidR="00E52FF2">
        <w:rPr>
          <w:b/>
          <w:sz w:val="24"/>
          <w:szCs w:val="24"/>
        </w:rPr>
        <w:t>aukiami rezultatai</w:t>
      </w:r>
    </w:p>
    <w:p w14:paraId="54B683D9" w14:textId="6497AE20" w:rsidR="00AD4A12" w:rsidRPr="00AD4A12" w:rsidRDefault="00AD4A12" w:rsidP="00E52FF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14:paraId="78ECFF2F" w14:textId="34A0B8F8" w:rsidR="00AD4A12" w:rsidRPr="005C29C3" w:rsidRDefault="00AD4A12" w:rsidP="00C21290">
      <w:pPr>
        <w:ind w:firstLine="1276"/>
        <w:jc w:val="both"/>
        <w:rPr>
          <w:sz w:val="24"/>
          <w:szCs w:val="24"/>
        </w:rPr>
      </w:pPr>
      <w:r w:rsidRPr="005C29C3">
        <w:rPr>
          <w:sz w:val="24"/>
          <w:szCs w:val="24"/>
        </w:rPr>
        <w:t xml:space="preserve">Laukiami teigiami rezultatai – </w:t>
      </w:r>
      <w:r w:rsidR="00C21290" w:rsidRPr="005C29C3">
        <w:rPr>
          <w:sz w:val="24"/>
          <w:szCs w:val="24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1C3FAE">
        <w:rPr>
          <w:sz w:val="24"/>
          <w:szCs w:val="24"/>
        </w:rPr>
        <w:t>o savivaldybės poliklinikos 202</w:t>
      </w:r>
      <w:r w:rsidR="00BF62BD">
        <w:rPr>
          <w:sz w:val="24"/>
          <w:szCs w:val="24"/>
        </w:rPr>
        <w:t>3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77777777"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12B640F3" w:rsidR="00AD4A12" w:rsidRPr="00AD4A12" w:rsidRDefault="00AD4A12" w:rsidP="00AD4A12">
      <w:pPr>
        <w:pStyle w:val="BodyText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ADB0808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FCFECF4" w14:textId="028FE31C"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2F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14:paraId="76C22281" w14:textId="77777777" w:rsidR="00575CA2" w:rsidRPr="00575CA2" w:rsidRDefault="00575CA2">
      <w:pPr>
        <w:rPr>
          <w:sz w:val="24"/>
          <w:szCs w:val="24"/>
        </w:rPr>
      </w:pPr>
    </w:p>
    <w:sectPr w:rsidR="00575CA2" w:rsidRPr="00575CA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42398B"/>
    <w:rsid w:val="00447221"/>
    <w:rsid w:val="004640BE"/>
    <w:rsid w:val="004A1799"/>
    <w:rsid w:val="004D7DBD"/>
    <w:rsid w:val="00575CA2"/>
    <w:rsid w:val="005C29C3"/>
    <w:rsid w:val="0075163C"/>
    <w:rsid w:val="007A4515"/>
    <w:rsid w:val="007F6B24"/>
    <w:rsid w:val="00897E38"/>
    <w:rsid w:val="00903C46"/>
    <w:rsid w:val="00944C2E"/>
    <w:rsid w:val="00986B8B"/>
    <w:rsid w:val="00A640C2"/>
    <w:rsid w:val="00A82CF5"/>
    <w:rsid w:val="00AD4A12"/>
    <w:rsid w:val="00AE649D"/>
    <w:rsid w:val="00AF0001"/>
    <w:rsid w:val="00B35401"/>
    <w:rsid w:val="00B55068"/>
    <w:rsid w:val="00B93D6D"/>
    <w:rsid w:val="00B9551A"/>
    <w:rsid w:val="00BC5F98"/>
    <w:rsid w:val="00BF62BD"/>
    <w:rsid w:val="00C047BD"/>
    <w:rsid w:val="00C21290"/>
    <w:rsid w:val="00C22F73"/>
    <w:rsid w:val="00C24CE1"/>
    <w:rsid w:val="00DA01AA"/>
    <w:rsid w:val="00E52FF2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Strong">
    <w:name w:val="Strong"/>
    <w:qFormat/>
    <w:rPr>
      <w:b/>
      <w:bCs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sz w:val="24"/>
      <w:lang w:val="en-US"/>
    </w:r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Normal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AD4A12"/>
    <w:rPr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A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4A12"/>
    <w:rPr>
      <w:lang w:eastAsia="ar-SA"/>
    </w:rPr>
  </w:style>
  <w:style w:type="paragraph" w:styleId="ListParagraph">
    <w:name w:val="List Paragraph"/>
    <w:basedOn w:val="Normal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User</cp:lastModifiedBy>
  <cp:revision>2</cp:revision>
  <cp:lastPrinted>2022-04-19T08:12:00Z</cp:lastPrinted>
  <dcterms:created xsi:type="dcterms:W3CDTF">2024-03-13T13:57:00Z</dcterms:created>
  <dcterms:modified xsi:type="dcterms:W3CDTF">2024-03-13T13:57:00Z</dcterms:modified>
</cp:coreProperties>
</file>